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99BFF" w14:textId="77777777" w:rsidR="007050AF" w:rsidRPr="00307EE0" w:rsidRDefault="00F7099D" w:rsidP="007050AF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7050AF" w:rsidRPr="00307EE0">
        <w:rPr>
          <w:rFonts w:ascii="Times New Roman" w:hAnsi="Times New Roman" w:cs="Times New Roman"/>
          <w:sz w:val="20"/>
          <w:szCs w:val="20"/>
          <w:lang w:val="en-US"/>
        </w:rPr>
        <w:t>Table</w:t>
      </w:r>
      <w:proofErr w:type="spellEnd"/>
      <w:r w:rsidR="007050AF" w:rsidRPr="00307EE0">
        <w:rPr>
          <w:rFonts w:ascii="Times New Roman" w:hAnsi="Times New Roman" w:cs="Times New Roman"/>
          <w:sz w:val="20"/>
          <w:szCs w:val="20"/>
          <w:lang w:val="en-US"/>
        </w:rPr>
        <w:t>: Quality Assessment for Cohort Studies</w:t>
      </w:r>
    </w:p>
    <w:tbl>
      <w:tblPr>
        <w:tblpPr w:leftFromText="180" w:rightFromText="180" w:bottomFromText="200" w:vertAnchor="page" w:horzAnchor="margin" w:tblpY="2951"/>
        <w:tblW w:w="140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1979"/>
        <w:gridCol w:w="1507"/>
        <w:gridCol w:w="1415"/>
        <w:gridCol w:w="1628"/>
        <w:gridCol w:w="1950"/>
        <w:gridCol w:w="1110"/>
        <w:gridCol w:w="1078"/>
        <w:gridCol w:w="1043"/>
        <w:gridCol w:w="532"/>
        <w:gridCol w:w="741"/>
      </w:tblGrid>
      <w:tr w:rsidR="007050AF" w:rsidRPr="00307EE0" w14:paraId="74E5DC92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C92603A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6825BB2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lection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204B892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rability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A298B02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utcome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6C6C0FE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1E68E17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uality</w:t>
            </w:r>
          </w:p>
        </w:tc>
      </w:tr>
      <w:tr w:rsidR="007050AF" w:rsidRPr="00C92447" w14:paraId="0BDA3EF9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14BD389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First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uthor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ear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4FF0A68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Representativeness of the exposed cohort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73F173E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election of the non-exposed cohort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A6B68BD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scertainment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posure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59DCB84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Demonstration that outcome of interest was not present at start of study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1954AEA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omparability of cohorts on the basis of the design or analysis controlled for confounders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767C32E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ssessment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utcome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2B7A32F" w14:textId="04FDD9F0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Was follow-up long enough for outcomes to occur</w:t>
            </w:r>
            <w:r w:rsidR="003A4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?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9FC3C5C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dequacy of follow-up of cohorts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CA459AF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8115442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50AF" w:rsidRPr="00307EE0" w14:paraId="2572F20C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EAE8583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u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, 20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844CF21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2CAE4FB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CBF294E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CA0710D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21DBFCA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 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A536778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CB5648D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5DF35A8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F1A7654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4/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53A3795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poor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quality</w:t>
            </w:r>
            <w:proofErr w:type="spellEnd"/>
          </w:p>
        </w:tc>
      </w:tr>
      <w:tr w:rsidR="007050AF" w:rsidRPr="00307EE0" w14:paraId="3CC986B3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5BC8290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BE99DBC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ected group of users (COVID-19 pregnant women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C5523D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94BDFC4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linical data and CT examinations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ED4502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212A102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age, gestational age) (mode of delivery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FB7AB36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linkage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42FF628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F033792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statement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977AA1E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EC5FEB6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0AF" w:rsidRPr="00307EE0" w14:paraId="2A0D3E17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A41612A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Chen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., 20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9393D75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3F78A0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A75C2F8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2C57AF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D0A10AC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 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62E54E6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A7BE128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D79A11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E249B03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5/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D5B7E69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fair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quality</w:t>
            </w:r>
            <w:proofErr w:type="spellEnd"/>
          </w:p>
        </w:tc>
      </w:tr>
      <w:tr w:rsidR="007050AF" w:rsidRPr="00307EE0" w14:paraId="7CEAFAF8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913B7D2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47FC75B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elected group of users </w:t>
            </w: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(COVID-19 pregnant women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50FE69F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on-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pregnant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E0F1F35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medical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s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52CE5A2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6724639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age, gestational age, </w:t>
            </w: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coexisting disorders), (mode of delivery) , (no description for non-exposed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8FCF8C2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record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linkage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BE01494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E822D09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tatement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3067FBE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B5F952E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0AF" w:rsidRPr="00307EE0" w14:paraId="7190F2CC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DAB068F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u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, 20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5278F91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9BB6B91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61A74DE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0021E4C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C51258C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 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01A40D4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A35DE1B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F968A87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D4D12EB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5/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0DB8BDA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fair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quality</w:t>
            </w:r>
            <w:proofErr w:type="spellEnd"/>
          </w:p>
        </w:tc>
      </w:tr>
      <w:tr w:rsidR="007050AF" w:rsidRPr="00307EE0" w14:paraId="288F74D0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0BF7CAF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D1F3A17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ected group of users (COVID-19 pregnant women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2044924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n-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pregnant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VID-1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976BA2E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medical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s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AD130DA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64C1999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age, gestational age), (no description for non-exposed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07EECE7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linkage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0535074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74259C5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statement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77A960F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4DB9FD4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0AF" w:rsidRPr="00307EE0" w14:paraId="7101166E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2811F83" w14:textId="42C3C456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u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</w:t>
            </w:r>
            <w:proofErr w:type="spellEnd"/>
            <w:r w:rsidR="00C92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,</w:t>
            </w:r>
            <w:r w:rsidRPr="00307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EA2B729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359802D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B9727D9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0E08014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F9E6DB6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BE3AEEB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8BA3202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A1D38E3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E1C4536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6/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D982646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good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quality</w:t>
            </w:r>
            <w:proofErr w:type="spellEnd"/>
          </w:p>
        </w:tc>
      </w:tr>
      <w:tr w:rsidR="007050AF" w:rsidRPr="00307EE0" w14:paraId="4F0A51B3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1C67358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543DAB3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ected group of users (COVID-19 pregnant women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729D5CD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n-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pregnant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VID-1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AFBEBF7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medical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s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D986269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A041D67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age, gestational age,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orbitities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mode of delivery, symptoms), (age, gender, symptoms, for non-exposed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AE8C84B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linkage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F58B0D9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885593D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statement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EBD3BEB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CB0A080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0AF" w:rsidRPr="00307EE0" w14:paraId="7A4E4551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9ED1BF7" w14:textId="72795FF9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Yan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proofErr w:type="spellEnd"/>
            <w:r w:rsidR="00C924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,</w:t>
            </w: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856A7B2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F6C571E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A56F2B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4A92D25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935AACE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AE64373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EB68FD6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CB8BE5C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66BC369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7/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F3473E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good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quality</w:t>
            </w:r>
            <w:proofErr w:type="spellEnd"/>
          </w:p>
        </w:tc>
      </w:tr>
      <w:tr w:rsidR="007050AF" w:rsidRPr="00307EE0" w14:paraId="66DB2E84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7C638AD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A790F4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ected group of users (COVID-19 pregnant women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14AF241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n-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pregnant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VID-1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33C5F97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medical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s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E2BCB45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121DE6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age, gestational age, mode of delivery, clinical symptoms and findings), (no description for non-exposed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B5CDE37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linkage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4C5DFEA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62BD845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statement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B1494BF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F9B60BD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0AF" w:rsidRPr="00307EE0" w14:paraId="148128EB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1946176" w14:textId="51994DB1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Liu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proofErr w:type="spellEnd"/>
            <w:r w:rsidR="00C924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,</w:t>
            </w: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46BA7BC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10EB629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C6F0039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9686B2D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5E4850D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AD1062E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FE71756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F770534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40F4FE4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4/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A78B9EA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poor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quality</w:t>
            </w:r>
            <w:proofErr w:type="spellEnd"/>
          </w:p>
        </w:tc>
      </w:tr>
      <w:tr w:rsidR="007050AF" w:rsidRPr="00307EE0" w14:paraId="4E80D9A4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A0B69DB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2E8D005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ected group of users (COVID-19 pregnant women and their neonates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8814B6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3356982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medical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s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31D6C95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ADB472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age, gestational age, mode of delivery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9447CE8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linkage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378817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10A5F28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statement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5F16795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91FA81A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0AF" w:rsidRPr="00307EE0" w14:paraId="4B7C8824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02A4D82" w14:textId="057A0D5D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Wu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proofErr w:type="spellEnd"/>
            <w:r w:rsidR="00C924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,</w:t>
            </w: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1EC4167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F95E9B4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5337DB3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36A17AA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81AB437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3808B8E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5769DE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2938BAB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161EB2C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5/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487DED5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fair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quality</w:t>
            </w:r>
            <w:proofErr w:type="spellEnd"/>
          </w:p>
        </w:tc>
      </w:tr>
      <w:tr w:rsidR="007050AF" w:rsidRPr="00307EE0" w14:paraId="7C346E0E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37FA31A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2A0BDA3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elected group of users </w:t>
            </w: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(COVID-19 pregnant women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B9801F5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general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Chinese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opulation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1901BDA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edical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s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08939CF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B7B9C35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age, gestational age, </w:t>
            </w: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mode of delivery, clinical symptoms and characteristics), (clinical characteristics for non-exposed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0246736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record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linkage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F9840CF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EFB15E5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tatement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183E416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BD1D711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0AF" w:rsidRPr="00307EE0" w14:paraId="7676881F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26F1450" w14:textId="01EAC474" w:rsidR="007050AF" w:rsidRPr="00307EE0" w:rsidRDefault="00307EE0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an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proofErr w:type="spellEnd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proofErr w:type="spellEnd"/>
            <w:r w:rsidR="00C924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,</w:t>
            </w:r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A6AF309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3FAA664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1CE407D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08CE67C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872EC41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BDE3ED9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81DDE6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CE8F706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059551A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7/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E22C1ED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good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quality</w:t>
            </w:r>
            <w:proofErr w:type="spellEnd"/>
          </w:p>
        </w:tc>
      </w:tr>
      <w:tr w:rsidR="007050AF" w:rsidRPr="00307EE0" w14:paraId="674EE7E7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C510419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B171039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ected group of users (placentas of pregnant women with COVID-19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ED605B8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n-US"/>
              </w:rPr>
              <w:t>historical controls and women with placental evaluation for a history of melanoma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3A6215C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medical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s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75AA521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B7DD39B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age, gestational age, mode of delivery), (gestational age, mode of delivery for non-exposed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52BBB6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linkage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9C01216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882C963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statement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C7483F4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CF6E8D4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0AF" w:rsidRPr="00307EE0" w14:paraId="594F90EA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9236F6B" w14:textId="7D9F53E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Breslin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proofErr w:type="spellEnd"/>
            <w:r w:rsidR="00C924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,</w:t>
            </w: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F76484B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7C038B8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44CABA8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C622A7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D0305CC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802275E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5AD2D33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FABAE28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84509F3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4/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B9B8BD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poor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quality</w:t>
            </w:r>
            <w:proofErr w:type="spellEnd"/>
          </w:p>
        </w:tc>
      </w:tr>
      <w:tr w:rsidR="007050AF" w:rsidRPr="00307EE0" w14:paraId="20F21163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C773F7E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5CBA07C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elected group of users </w:t>
            </w: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(pregnant women with COVID-19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FD89B79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o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3D15669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medical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s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0ECD1BC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837001A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age, gestational age,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comorbitities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BMI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10BA103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record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linkage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62CD971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19E865D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tatement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9956E1C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4ADF73A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0AF" w:rsidRPr="00307EE0" w14:paraId="414BC6FF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191C7FA" w14:textId="3D1CBD67" w:rsidR="007050AF" w:rsidRPr="00307EE0" w:rsidRDefault="00307EE0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rrazz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proofErr w:type="spellEnd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proofErr w:type="spellEnd"/>
            <w:r w:rsidR="00C924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,</w:t>
            </w:r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0B18076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49A0303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3726EB7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80E6083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A99490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5923C73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625CB23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2EEE2DF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18240BB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4/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CFA16DC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poor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quality</w:t>
            </w:r>
            <w:proofErr w:type="spellEnd"/>
          </w:p>
        </w:tc>
      </w:tr>
      <w:tr w:rsidR="007050AF" w:rsidRPr="00307EE0" w14:paraId="6F4C258C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31DECA5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E0C3EC5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ected group of users(pregnant women with COVID-19 who delivered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6D0FAB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A2DF3CE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medical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s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questionnaire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FEECC5A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7225A1C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age, gestational age, mode of delivery,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orbitities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clinical symptoms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BE7AD99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linkage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1FBC716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3115E4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statement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C598D1F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287D03A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0AF" w:rsidRPr="00307EE0" w14:paraId="7E669672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7495BF3" w14:textId="5F6067B9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Chen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Lian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proofErr w:type="spellEnd"/>
            <w:r w:rsidR="00C924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,</w:t>
            </w: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4596F4A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60F46F1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3217C51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6AB176D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CAE8EEF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FAE3499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924C04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1F03BF4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838DE47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4/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8B40D15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poor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quality</w:t>
            </w:r>
            <w:proofErr w:type="spellEnd"/>
          </w:p>
        </w:tc>
      </w:tr>
      <w:tr w:rsidR="007050AF" w:rsidRPr="00307EE0" w14:paraId="3DF3AC8A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0A69FFB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35430BB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ected group of users (pregnant women with COVID-19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FDE59E3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02B3F24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medical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s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6223493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947C5D8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age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parous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delivery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ode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17DAC29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linkage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D427FAF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B29076F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statement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00F0345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AFD2EA7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0AF" w:rsidRPr="00307EE0" w14:paraId="64F48EB9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82EF283" w14:textId="67037C66" w:rsidR="007050AF" w:rsidRPr="00307EE0" w:rsidRDefault="007050AF" w:rsidP="00307EE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Penfield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proofErr w:type="spellEnd"/>
            <w:r w:rsidR="00C924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,</w:t>
            </w: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C1A7743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E5E1FDB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BF8D837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48BB702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EF89979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224975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0CDC888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192D588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916B139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5/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699CA59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fair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quality</w:t>
            </w:r>
            <w:proofErr w:type="spellEnd"/>
          </w:p>
        </w:tc>
      </w:tr>
      <w:tr w:rsidR="007050AF" w:rsidRPr="00307EE0" w14:paraId="0DE49C1C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514399C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3F2C673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elected group of users (placentas of pregnant </w:t>
            </w: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women with COVID-19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3B40D22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o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D68A5A5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medical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s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2A7920A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19A8771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age, gestational age, mode of delivery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04AACA1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linkage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BCD6745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1FF802E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statement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1E554CE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5F3327B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0AF" w:rsidRPr="00307EE0" w14:paraId="2751685E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645A8BA" w14:textId="1D790DCD" w:rsidR="007050AF" w:rsidRPr="00307EE0" w:rsidRDefault="00307EE0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ll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proofErr w:type="spellEnd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proofErr w:type="spellEnd"/>
            <w:r w:rsidR="00C924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,</w:t>
            </w:r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966B726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48CDC89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AF5424B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DFD1EDF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29632F1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72D30E6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BB9D03B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27637C2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C45DC86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6/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F29F2B9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good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quality</w:t>
            </w:r>
            <w:proofErr w:type="spellEnd"/>
          </w:p>
        </w:tc>
      </w:tr>
      <w:tr w:rsidR="007050AF" w:rsidRPr="00307EE0" w14:paraId="084F14A2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91DAAB9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22B6D7A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ected group of users (pregnant women with COVID-19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71394F2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n pregnant women with similar ag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545E787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medical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s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5CFE7D5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3FD9C4A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age, gestational age, comorbidities, mode of delivery), (comorbidities for non-exposed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361886C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linkage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FBB39ED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CAA16C2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statement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437EC45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06FB3BC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0AF" w:rsidRPr="00307EE0" w14:paraId="783D7BA3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CD73C87" w14:textId="22BC6199" w:rsidR="007050AF" w:rsidRPr="00307EE0" w:rsidRDefault="00307EE0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adr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proofErr w:type="spellEnd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proofErr w:type="spellEnd"/>
            <w:r w:rsidR="00C924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,</w:t>
            </w:r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839F14B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1EA9373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F278E6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B8DCC6C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9E81304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72E5ABD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85C0024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C7E4C1A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43A785C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5/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2281F17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fair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qualιty</w:t>
            </w:r>
            <w:proofErr w:type="spellEnd"/>
          </w:p>
        </w:tc>
      </w:tr>
      <w:tr w:rsidR="007050AF" w:rsidRPr="00307EE0" w14:paraId="0C10D9B7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9BD0496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365EFBF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ected group of users (pregnant women with COVID-19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8AB3286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n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pregnant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women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ABE2B19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medical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s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C8857EB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5A1932F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age, gestational age, comorbidities), (no description for non-exposed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298507D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linkage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85479CA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BD124EE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statement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182A3B1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BCE7FFE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0AF" w:rsidRPr="00307EE0" w14:paraId="2A67DFA3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D7D076C" w14:textId="79CA92DA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Qiancheng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proofErr w:type="spellEnd"/>
            <w:r w:rsidR="00C924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,</w:t>
            </w: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092BCCC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861B866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7EBF62D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24FDD02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CDE8C8F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0C34D74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F7F0639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71EA38F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D7564A3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7/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BA2AA3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good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quality</w:t>
            </w:r>
            <w:proofErr w:type="spellEnd"/>
          </w:p>
        </w:tc>
      </w:tr>
      <w:tr w:rsidR="007050AF" w:rsidRPr="00307EE0" w14:paraId="3B38C46D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DFB2EC7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83E7BD5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ected group of users (pregnant women with COVID-19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02177D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n pregnant women with COID-1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EFE53CF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medical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s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DE1FFBF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21D0A2B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age, severity of symptoms, comorbidities, clinical and laboratory findings), (age, severity of symptoms, comorbidities for non-exposed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F1BEDE9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linkage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D82D8C4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FC297DD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complete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follow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up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748F020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430B265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0AF" w:rsidRPr="00307EE0" w14:paraId="20B7F929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BD46D7B" w14:textId="5AB8A0BC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ierce -Williams RAM et al</w:t>
            </w:r>
            <w:r w:rsidR="00C924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,</w:t>
            </w: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0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F78C007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66BBD2A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E44A808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AEF2873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3EFB333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DBA62D3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26E1471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412FA15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710D8F6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5/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C602D55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fair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quality</w:t>
            </w:r>
            <w:proofErr w:type="spellEnd"/>
          </w:p>
        </w:tc>
      </w:tr>
      <w:tr w:rsidR="007050AF" w:rsidRPr="00307EE0" w14:paraId="073F6233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CDE6738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B2ABA92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ected group of users(pregnant women with COVID-19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14423BF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E1C0C69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medical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s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514F091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F5D902E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age, gestational age, clinical symptoms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370F7F6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linkage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FE55FE2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D9C5C8C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complete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follow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up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2973743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E2FB4FE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0AF" w:rsidRPr="00307EE0" w14:paraId="60A8BD4E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5A6F48D" w14:textId="78C4E074" w:rsidR="007050AF" w:rsidRPr="00307EE0" w:rsidRDefault="00307EE0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proofErr w:type="spellEnd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proofErr w:type="spellEnd"/>
            <w:r w:rsidR="00C924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,</w:t>
            </w:r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1009DA4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FAC5CF1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2766483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2FAE30F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DE59ED3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D0ADF77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52BB7C5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935A461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9F016B3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6/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AA3957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fair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quality</w:t>
            </w:r>
            <w:proofErr w:type="spellEnd"/>
          </w:p>
        </w:tc>
      </w:tr>
      <w:tr w:rsidR="007050AF" w:rsidRPr="00307EE0" w14:paraId="637F9C64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4734E73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69567F3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ected group of users( pregnant women with COVID-19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CC18467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7016D4A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medical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s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CCA6BBF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C94839B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age, gestational age, comorbidities, symptoms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889D003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linkage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9FDE2ED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BF75DC9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complete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follow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up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BD5D0FF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4BF8C8C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0AF" w:rsidRPr="00307EE0" w14:paraId="13E01A31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19F97BF" w14:textId="41FA0EDB" w:rsidR="007050AF" w:rsidRPr="00307EE0" w:rsidRDefault="00307EE0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ye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proofErr w:type="spellEnd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proofErr w:type="spellEnd"/>
            <w:r w:rsidR="00C924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,</w:t>
            </w:r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28D580C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377A026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F4798D6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8BF2B13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8E44FF1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9DBBACC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D9A13AD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AF1BF86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74D2BE8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6/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69A2DE8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fair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quality</w:t>
            </w:r>
            <w:proofErr w:type="spellEnd"/>
          </w:p>
        </w:tc>
      </w:tr>
      <w:tr w:rsidR="007050AF" w:rsidRPr="00307EE0" w14:paraId="6158950B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759757D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DFCEBEA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ected group of users(pregnant women with severe disease COVID-19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AF34FFE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n severe group with pregnant women with COVID-1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35090E5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medical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s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4D3A849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6EBE58A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age, comorbidities, delivery mode) same in both groups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2D1C40F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linkage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45B671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18DB511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complete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follow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up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468285D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AE153CB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0AF" w:rsidRPr="00307EE0" w14:paraId="0F06A229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E5AC268" w14:textId="1E24D334" w:rsidR="007050AF" w:rsidRPr="00307EE0" w:rsidRDefault="00307EE0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ldfarb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proofErr w:type="spellEnd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proofErr w:type="spellEnd"/>
            <w:r w:rsidR="00C924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,</w:t>
            </w:r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AE0C97B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C9E21EA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987EA9F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E409CB9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FC91935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0D8E257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B700682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3B6A06F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035C227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7/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9662782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good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quality</w:t>
            </w:r>
            <w:proofErr w:type="spellEnd"/>
          </w:p>
        </w:tc>
      </w:tr>
      <w:tr w:rsidR="007050AF" w:rsidRPr="00307EE0" w14:paraId="5F94ED84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C87C302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F50DB79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spanic pregnant women with COVID-1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C00903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n-Hispanic women with COVID-1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CA87C78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medical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s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6BBEB53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23FA00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age, gestational age, para, comorbidities) same in both groups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DE9F977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linkage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4141F6D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306603C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complete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follow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up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6A683CA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D1A9362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0AF" w:rsidRPr="00307EE0" w14:paraId="7154E702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F68D5C4" w14:textId="4541A9B0" w:rsidR="007050AF" w:rsidRPr="00307EE0" w:rsidRDefault="00307EE0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gliard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proofErr w:type="spellEnd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proofErr w:type="spellEnd"/>
            <w:r w:rsidR="00C924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,</w:t>
            </w:r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3DDA0DD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870FE0E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1CF024D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D982C0D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1DEADBD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6BBFC49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4CA4114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E2F7DD3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EFACE2A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3/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6C3D1D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poor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quality</w:t>
            </w:r>
            <w:proofErr w:type="spellEnd"/>
          </w:p>
        </w:tc>
      </w:tr>
      <w:tr w:rsidR="007050AF" w:rsidRPr="00307EE0" w14:paraId="5257B819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12F3EBF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C870B83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elected group of users </w:t>
            </w: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(pregnant women with COVID-19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3D19089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general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opulation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9A299A1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o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DECA8BB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B11CF59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54C52C4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linkage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C0FDCFB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79D505D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complete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follow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up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920EF0D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F7FBBE3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0AF" w:rsidRPr="00307EE0" w14:paraId="56A3EBCC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A3E7F9C" w14:textId="3E9D0E29" w:rsidR="007050AF" w:rsidRPr="00307EE0" w:rsidRDefault="007050AF" w:rsidP="00307EE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Emeruwa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proofErr w:type="spellEnd"/>
            <w:r w:rsidR="00C924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,</w:t>
            </w: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AB2461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43684BE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A8F37F3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36257B1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ECB093A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E2DCD6F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E2F1396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F0F296D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3B4FC75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7/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14607BE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good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quality</w:t>
            </w:r>
            <w:proofErr w:type="spellEnd"/>
          </w:p>
        </w:tc>
      </w:tr>
      <w:tr w:rsidR="007050AF" w:rsidRPr="00307EE0" w14:paraId="11099657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999E0E6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F55D80E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ected group of users(pregnant women with COVID-19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B4E7EA2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general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population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D5CD5C1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medical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s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D814333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2FBDF8F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age, gestational age, socioeconomic factors) (socioeconomic factors for non-exposed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3BC374E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linkage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6A29AAE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714DBE7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complete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follow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up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6450CD4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209E7AC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0AF" w:rsidRPr="00307EE0" w14:paraId="408B85C7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7D94DD0" w14:textId="50CB4015" w:rsidR="007050AF" w:rsidRPr="00307EE0" w:rsidRDefault="007050AF" w:rsidP="00307EE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Cambell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proofErr w:type="spellEnd"/>
            <w:r w:rsidR="00C924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,</w:t>
            </w: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68B05F9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E70DA07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A691DB5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DA55016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9FE6A0E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03783E9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CCC5FE8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7880E17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99154C7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5/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76E60FC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fair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quality</w:t>
            </w:r>
            <w:proofErr w:type="spellEnd"/>
          </w:p>
        </w:tc>
      </w:tr>
      <w:tr w:rsidR="007050AF" w:rsidRPr="00307EE0" w14:paraId="72866F4E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3980227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9976A5C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ected group of users-symptomatic pregnant women with COVID-1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0D81D3F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ymptomatic pregnant women with covid-1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DE6BAD9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questionnaire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79B032F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0D5D3C1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age, gestational age, mode of delivery) same in both groups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629570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linkage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AFB6434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9400A7D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statement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8DF30F5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565EEC9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0AF" w:rsidRPr="00307EE0" w14:paraId="73203175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A68FED2" w14:textId="1169448E" w:rsidR="007050AF" w:rsidRPr="00307EE0" w:rsidRDefault="007050AF" w:rsidP="00307EE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Fox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proofErr w:type="spellEnd"/>
            <w:r w:rsidR="00C924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,</w:t>
            </w: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9047EF4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C87271D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7F46085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527B81E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FCF1CA8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78B36FE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2C97F93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72FE0F4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2D5AD1B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5/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A5ED50E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fair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quality</w:t>
            </w:r>
            <w:proofErr w:type="spellEnd"/>
          </w:p>
        </w:tc>
      </w:tr>
      <w:tr w:rsidR="007050AF" w:rsidRPr="00307EE0" w14:paraId="62D2F1D6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5163843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0792567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ll pregnant patients-</w:t>
            </w: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truly representativ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29CA9B3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o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F27043B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questionnaire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6DA1ADB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8453215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age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sy</w:t>
            </w: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p</w:t>
            </w: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toms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delivery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mode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19F0008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record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linkage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BD119C9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FD6F68F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tatement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4BD8AD0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683369D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0AF" w:rsidRPr="00307EE0" w14:paraId="3F963778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1947F8C" w14:textId="246C1D7B" w:rsidR="007050AF" w:rsidRPr="00307EE0" w:rsidRDefault="00307EE0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litz</w:t>
            </w:r>
            <w:proofErr w:type="spellEnd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proofErr w:type="spellEnd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proofErr w:type="spellEnd"/>
            <w:r w:rsidR="00C924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,</w:t>
            </w:r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8EE11C6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02CB2B1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DD0215D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49CF0BC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3CC3132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B87F6EC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A189892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CA1F4E6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C3D0FEB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6/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D988795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fair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quality</w:t>
            </w:r>
            <w:proofErr w:type="spellEnd"/>
          </w:p>
        </w:tc>
      </w:tr>
      <w:tr w:rsidR="007050AF" w:rsidRPr="00307EE0" w14:paraId="154046E6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0DAD65B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65E19C7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ected group of users(pregnant women with COVID-19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30FD464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153D14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medical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s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78F64AF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3165EA5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age, gestational age,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orbitities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para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C39CE5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linkage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0AC9BF9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8E848D1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complete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follow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up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23E5DF5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DA74649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0AF" w:rsidRPr="00307EE0" w14:paraId="726C65D6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DEC9A14" w14:textId="25352D7A" w:rsidR="007050AF" w:rsidRPr="00307EE0" w:rsidRDefault="00307EE0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ller</w:t>
            </w:r>
            <w:proofErr w:type="spellEnd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proofErr w:type="spellEnd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proofErr w:type="spellEnd"/>
            <w:r w:rsidR="00C924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,</w:t>
            </w:r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8DFD7C4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E6566A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31EDB99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1DB3D65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2CF2A1B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08EFC31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86DA7FB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1D253A1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CDEFC51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3/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1826513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poor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quality</w:t>
            </w:r>
            <w:proofErr w:type="spellEnd"/>
          </w:p>
        </w:tc>
      </w:tr>
      <w:tr w:rsidR="007050AF" w:rsidRPr="00307EE0" w14:paraId="185FA2B8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38BBE13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307B824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ll pregnant patients-truly representativ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A3023BB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rawn of the same community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3D790ED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FDFC5B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6AFD8DD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 description for both groups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31F6DA7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linkage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7BE7191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0178F9B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statement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2ED1589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C5FF5A5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0AF" w:rsidRPr="00307EE0" w14:paraId="0A75C72A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7F23646" w14:textId="5745568F" w:rsidR="007050AF" w:rsidRPr="00307EE0" w:rsidRDefault="00307EE0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artinez Perez </w:t>
            </w:r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t al</w:t>
            </w:r>
            <w:r w:rsidR="00C924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,</w:t>
            </w:r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0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218F592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291A938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915B89E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1582EC3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F06AC81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E14BD82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CB70C9B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56B4AC2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01FD402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4/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0154145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poor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quality</w:t>
            </w:r>
            <w:proofErr w:type="spellEnd"/>
          </w:p>
        </w:tc>
      </w:tr>
      <w:tr w:rsidR="007050AF" w:rsidRPr="00307EE0" w14:paraId="1BC3BB4B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3665A97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8AE45DE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ected group of users(pregnant women with COVID-19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0BB4EE3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CCE09E5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medical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s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75E6F34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CDD218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age, gestational age, comorbidities, mode of delivery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A5B1A9E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linkage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41907A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F46520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statement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7C4B1C6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FE4E8CC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0AF" w:rsidRPr="00307EE0" w14:paraId="5F8C369C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EF4F647" w14:textId="6DDDBF21" w:rsidR="007050AF" w:rsidRPr="00307EE0" w:rsidRDefault="00307EE0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W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proofErr w:type="spellEnd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proofErr w:type="spellEnd"/>
            <w:r w:rsidR="00C924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,</w:t>
            </w:r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698C6F3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E154B38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1F36F3F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2FF9DCE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3559A1D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6061FCF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3FF077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9CD3936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118D18A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8/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02B7DF7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good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quality</w:t>
            </w:r>
            <w:proofErr w:type="spellEnd"/>
          </w:p>
        </w:tc>
      </w:tr>
      <w:tr w:rsidR="007050AF" w:rsidRPr="00307EE0" w14:paraId="6FD30925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117DC42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B69A4CC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somewhat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presentative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EE3F144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n pregnant women with COVID-1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9AB784C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medical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s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232D719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372AB9B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age, gestational age, mode of delivery) same in both groups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12E24C3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linkage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245234E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16858B4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complete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follow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up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B1FC469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CBED3DF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0AF" w:rsidRPr="00307EE0" w14:paraId="69482423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E12C974" w14:textId="123346B0" w:rsidR="007050AF" w:rsidRPr="00307EE0" w:rsidRDefault="00307EE0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do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proofErr w:type="spellEnd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proofErr w:type="spellEnd"/>
            <w:r w:rsidR="00C924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,</w:t>
            </w:r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1C7281C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05A59CA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5338D4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5BEAC31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EE08268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5F7A8E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9164BBA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763FACF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199A1AD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7/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DDC58D1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good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quality</w:t>
            </w:r>
            <w:proofErr w:type="spellEnd"/>
          </w:p>
        </w:tc>
      </w:tr>
      <w:tr w:rsidR="007050AF" w:rsidRPr="00307EE0" w14:paraId="33AF65B8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F9F473B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C7C6737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ected group of severe pregnant women with COVID-1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B909F7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n-severe pregnant women with COVID-1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64192A1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medical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s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CA32FEF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B72D0FF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age, gestational age, mode of delivery) same in both groups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EC8931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linkage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FBEB125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19E944E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complete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follow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up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BAC798E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2C03B4A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0AF" w:rsidRPr="00307EE0" w14:paraId="61AF4548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ADE0388" w14:textId="27E1E536" w:rsidR="007050AF" w:rsidRPr="00307EE0" w:rsidRDefault="00307EE0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e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proofErr w:type="spellEnd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proofErr w:type="spellEnd"/>
            <w:r w:rsidR="00C924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,</w:t>
            </w:r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23A6161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4B6B282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FEB112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7FCC1AF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69F0DDF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EE3FFCD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BD9228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40D9032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761A635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5/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8320323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fair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quality</w:t>
            </w:r>
            <w:proofErr w:type="spellEnd"/>
          </w:p>
        </w:tc>
      </w:tr>
      <w:tr w:rsidR="007050AF" w:rsidRPr="00307EE0" w14:paraId="024A9DD2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C01C6C1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B32ADA9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ected group of users(pregnant women with COVID-19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23CF42D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hospitalized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VID-19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patients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7703CA2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medical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s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7D30E55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6D9B9E7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age, gender, occupation, gestational age, mode of delivery, clinical characteristics), (age, </w:t>
            </w: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gender, occupation, clinical characteristics for non-exposed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9BDC9C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record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linkage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0F1CE1A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77C7EF4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statement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E1F49BB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15C703C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0AF" w:rsidRPr="00307EE0" w14:paraId="5C190559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39523AF" w14:textId="7BDA179C" w:rsidR="007050AF" w:rsidRPr="00307EE0" w:rsidRDefault="00307EE0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ntilth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proofErr w:type="spellEnd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proofErr w:type="spellEnd"/>
            <w:r w:rsidR="00C924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,</w:t>
            </w:r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B86B25E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97576B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A571183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9479DCA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B7D280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B7444C4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67EF8F5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0219C1B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46E8E2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5/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04F450E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fair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quality</w:t>
            </w:r>
            <w:proofErr w:type="spellEnd"/>
          </w:p>
        </w:tc>
      </w:tr>
      <w:tr w:rsidR="007050AF" w:rsidRPr="00307EE0" w14:paraId="2738C36B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6EF0A50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B6B76E1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ected group of uses(pregnant women with confirmed COVID-19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4BC6B15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gnant women with suspected COVID-1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B64DA33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medical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s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7139AA3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6203D54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age, gestational age, comorbidities, mode of delivery) same in both groups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DDD7863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linkage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46042A2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BE9246F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statement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A27792A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75FF4A2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0AF" w:rsidRPr="00307EE0" w14:paraId="44634798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7ADAE2C" w14:textId="44897867" w:rsidR="007050AF" w:rsidRPr="00307EE0" w:rsidRDefault="00307EE0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e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proofErr w:type="spellEnd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proofErr w:type="spellEnd"/>
            <w:r w:rsidR="00C924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,</w:t>
            </w:r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CFFA0B4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5C5079D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2C1CD02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FE27755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E08B4CC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F0CC36F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7B2648C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1C825ED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663D17D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4/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E685A76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poor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quality</w:t>
            </w:r>
            <w:proofErr w:type="spellEnd"/>
          </w:p>
        </w:tc>
      </w:tr>
      <w:tr w:rsidR="007050AF" w:rsidRPr="00307EE0" w14:paraId="24DA8276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FBE6D2F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76F6B2F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ected group of users (pregnant with COVID-19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86FAC03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F26C2EE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medical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s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D112E7B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730EEA3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age, gestational age, comorbidities, mode of delivery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B3FC7C4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linkage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8DFA144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63A793A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statement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C49A9DF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10696F7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0AF" w:rsidRPr="00307EE0" w14:paraId="646BF753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DCB9EBD" w14:textId="7C8C74B7" w:rsidR="007050AF" w:rsidRPr="00307EE0" w:rsidRDefault="00307EE0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hour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proofErr w:type="spellEnd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proofErr w:type="spellEnd"/>
            <w:r w:rsidR="00C924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,</w:t>
            </w:r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795A981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394829F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363CF8C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71E1A21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8DD4FF6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D516065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5EBB5DE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EACE1CF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95FAC12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6/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65921A1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fair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quality</w:t>
            </w:r>
            <w:proofErr w:type="spellEnd"/>
          </w:p>
        </w:tc>
      </w:tr>
      <w:tr w:rsidR="007050AF" w:rsidRPr="00307EE0" w14:paraId="77653C28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CFC2331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FDEC1D5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elected group of </w:t>
            </w: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users(pregnant women with laboratory confirmed COVID-19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FBEB03D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o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17C0648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medical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s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E099DD9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1F94F53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age, mode of delivery, </w:t>
            </w: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BMI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464D8B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record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linkage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BD9BC9A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yes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B254E5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complete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follow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up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13A4241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30CA6BB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0AF" w:rsidRPr="00307EE0" w14:paraId="219F1806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1C1BDC6" w14:textId="7F1A2EB7" w:rsidR="007050AF" w:rsidRPr="00307EE0" w:rsidRDefault="00307EE0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ei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proofErr w:type="spellEnd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proofErr w:type="spellEnd"/>
            <w:r w:rsidR="00C924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,</w:t>
            </w:r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09A167F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25DB725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047C8F9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CF5CA8A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C67FCA1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C5386EE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B6C1528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C7457F4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65EFCDD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4/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517803A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poor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quality</w:t>
            </w:r>
            <w:proofErr w:type="spellEnd"/>
          </w:p>
        </w:tc>
      </w:tr>
      <w:tr w:rsidR="007050AF" w:rsidRPr="00307EE0" w14:paraId="3460377F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F6967D5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9C1456C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ected group of users(pregnant women with COVID-19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6912191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8C18FA4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medical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s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4B069DC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ED9EA4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age, gestational age, mode of delivery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8FC5E1C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linkage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4B32F3E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928138C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statement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182BA46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F30F629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0AF" w:rsidRPr="00307EE0" w14:paraId="3B962203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A3DCA3E" w14:textId="6C03327E" w:rsidR="007050AF" w:rsidRPr="00307EE0" w:rsidRDefault="00307EE0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va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proofErr w:type="spellEnd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proofErr w:type="spellEnd"/>
            <w:r w:rsidR="00C924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,</w:t>
            </w:r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F8494D2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C4E367E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F8D89CA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3EBFAB3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EFD8995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F93E9D3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87E358B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CD8F2EE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9EC81B5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5/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138D026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fair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quality</w:t>
            </w:r>
            <w:proofErr w:type="spellEnd"/>
          </w:p>
        </w:tc>
      </w:tr>
      <w:tr w:rsidR="007050AF" w:rsidRPr="00307EE0" w14:paraId="59C51C5D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9A3AFA0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7953B21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ected group of users (pregnant women with COVID-19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30A4F0E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D87C5C6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medical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s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CBAEFCD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A8E987D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age, gestational age, mode of delivery, comorbidities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B7CC78E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linkage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D006BC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432846F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complete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follow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up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10F6E71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80CAFE8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0AF" w:rsidRPr="00307EE0" w14:paraId="09239242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9DE07C1" w14:textId="26380E92" w:rsidR="007050AF" w:rsidRPr="00307EE0" w:rsidRDefault="00307EE0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ndo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proofErr w:type="spellEnd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proofErr w:type="spellEnd"/>
            <w:r w:rsidR="00C924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,</w:t>
            </w:r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5DC6D8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461A10B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06BD8CC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468CD9F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3A5197D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FCFAA3F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CC32AEC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652792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4FD8EDA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7/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E5E0CF3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good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quality</w:t>
            </w:r>
            <w:proofErr w:type="spellEnd"/>
          </w:p>
        </w:tc>
      </w:tr>
      <w:tr w:rsidR="007050AF" w:rsidRPr="00307EE0" w14:paraId="2AE64AD5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4AEA87F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B82E4A8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elected group of users(symptomatic </w:t>
            </w: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pregnant women with COVID-19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78AD6AC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asymptomatic pregnant women </w:t>
            </w: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with covid-1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45A75EE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edical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s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D6ADF17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7FD2E9A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age, gestational age, mode of delivery, </w:t>
            </w: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comorbidities) same in both groups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6F19B18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record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linkage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DD7B6B1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7888F61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complete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follow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up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CF11F15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9422DDC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0AF" w:rsidRPr="00307EE0" w14:paraId="5E2D2241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FD19529" w14:textId="72F24E3B" w:rsidR="007050AF" w:rsidRPr="00307EE0" w:rsidRDefault="00307EE0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a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proofErr w:type="spellEnd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proofErr w:type="spellEnd"/>
            <w:r w:rsidR="00C924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,</w:t>
            </w:r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654203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4638031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839BED3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A5A9B7D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10BE765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0B8F77F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2FB6288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0FFD95F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242C7E9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5/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6FC0A8B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fair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quality</w:t>
            </w:r>
            <w:proofErr w:type="spellEnd"/>
          </w:p>
        </w:tc>
      </w:tr>
      <w:tr w:rsidR="007050AF" w:rsidRPr="00307EE0" w14:paraId="7498AFC0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487F474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EB9BBA3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ected group of users (pregnant women with COVID-19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6605094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pregnant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women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without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VID-1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8001B0E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medical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s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71AA108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3A08B8B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age, gestational age, mode of delivery, vaginal delivery outcomes), (vaginal delivery outcomes for non-exposed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11632F5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linkage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BADA437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F81A933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statement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C44CD7C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68C0495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0AF" w:rsidRPr="00307EE0" w14:paraId="719A822A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09B610C" w14:textId="01B4A75A" w:rsidR="007050AF" w:rsidRPr="00307EE0" w:rsidRDefault="00307EE0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kke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proofErr w:type="spellEnd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proofErr w:type="spellEnd"/>
            <w:r w:rsidR="00C924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,</w:t>
            </w:r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3E6CC6D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83D1484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A48D827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79945F6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E1D902A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F304BA9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AD37946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DE0350B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D5FACD4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4/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A7625F3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poor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quality</w:t>
            </w:r>
            <w:proofErr w:type="spellEnd"/>
          </w:p>
        </w:tc>
      </w:tr>
      <w:tr w:rsidR="007050AF" w:rsidRPr="00307EE0" w14:paraId="5188C647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F806983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C5CA1EE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ected group of users(pregnant women with COVID-19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8BCEB0C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291FF0D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medical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s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5F291CF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5D05DE3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age, mode of delivery,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orbitities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5AE7CF7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linkage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1FD1614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544CAF8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statement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B2B4D6E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7465DCA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0AF" w:rsidRPr="00307EE0" w14:paraId="04F4BBA0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72B7EF8" w14:textId="28377D5F" w:rsidR="007050AF" w:rsidRPr="00307EE0" w:rsidRDefault="00307EE0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nigh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proofErr w:type="spellEnd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proofErr w:type="spellEnd"/>
            <w:r w:rsidR="00C924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,</w:t>
            </w:r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AB29629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03760DD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78BBA15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66E6929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4C4FFD8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497D2EB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F8345DB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A1BBD26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534257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7/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C8CE9DE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good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quality</w:t>
            </w:r>
            <w:proofErr w:type="spellEnd"/>
          </w:p>
        </w:tc>
      </w:tr>
      <w:tr w:rsidR="007050AF" w:rsidRPr="00307EE0" w14:paraId="71414915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BCE91A9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EB6E47F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truly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presentative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968CFC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4F6DD14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medical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s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D8C2A6D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5444921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age, gestational age, mode of delivery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7B62CF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linkage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2E6C4A3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A1265B3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complete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follow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up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ED45E9E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43E9E08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0AF" w:rsidRPr="00307EE0" w14:paraId="426A3DDD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09DA2F6" w14:textId="469C1A91" w:rsidR="007050AF" w:rsidRPr="00307EE0" w:rsidRDefault="00307EE0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hal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proofErr w:type="spellEnd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proofErr w:type="spellEnd"/>
            <w:r w:rsidR="00C924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,</w:t>
            </w:r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A81ACC7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BCE406A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289C82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ACF2E24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92A15F6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E996B16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EAE1A69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8380BCE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929B99F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3/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0C2F629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poor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quality</w:t>
            </w:r>
            <w:proofErr w:type="spellEnd"/>
          </w:p>
        </w:tc>
      </w:tr>
      <w:tr w:rsidR="007050AF" w:rsidRPr="00307EE0" w14:paraId="60A9232F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0D41F41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4BFBD87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ected group of users(pregnant women with COVID 19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AD6D7BC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F1F17A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medical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s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6D9FDD0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3EAE03D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age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4A96F88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linkage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3289969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792254A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statement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CAD610B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270E90C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0AF" w:rsidRPr="00307EE0" w14:paraId="1A22AC97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3B7BA42" w14:textId="77777777" w:rsidR="007050AF" w:rsidRPr="00307EE0" w:rsidRDefault="00307EE0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cLare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050AF"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020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A715D4D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7A153F51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C2AF94B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7AA7742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1ADDD9E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61BCA8B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3360FAA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1C03A615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3072561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4/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431EB74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poor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quality</w:t>
            </w:r>
            <w:proofErr w:type="spellEnd"/>
          </w:p>
        </w:tc>
      </w:tr>
      <w:tr w:rsidR="007050AF" w:rsidRPr="00307EE0" w14:paraId="686704DE" w14:textId="77777777" w:rsidTr="007050AF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F43E277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A53BF41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selected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group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users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69DCFA26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D758654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medical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s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00AF2E65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5B937F0E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age, gestational age, BMI, mode of delivery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47E15ED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record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linkage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41C023C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318E892C" w14:textId="77777777" w:rsidR="007050AF" w:rsidRPr="00307EE0" w:rsidRDefault="007050AF" w:rsidP="007050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7EE0">
              <w:rPr>
                <w:rFonts w:ascii="Times New Roman" w:eastAsia="Times New Roman" w:hAnsi="Times New Roman" w:cs="Times New Roman"/>
                <w:sz w:val="20"/>
                <w:szCs w:val="20"/>
              </w:rPr>
              <w:t>statement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44311A80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14:paraId="2AD27F36" w14:textId="77777777" w:rsidR="007050AF" w:rsidRPr="00307EE0" w:rsidRDefault="007050AF" w:rsidP="007050AF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32B913" w14:textId="77777777" w:rsidR="007050AF" w:rsidRPr="00307EE0" w:rsidRDefault="007050AF" w:rsidP="007050AF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7050AF" w:rsidRPr="00307EE0" w:rsidSect="0097079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CC378" w14:textId="77777777" w:rsidR="00DE5854" w:rsidRDefault="00DE5854" w:rsidP="0069739F">
      <w:pPr>
        <w:spacing w:after="0" w:line="240" w:lineRule="auto"/>
      </w:pPr>
      <w:r>
        <w:separator/>
      </w:r>
    </w:p>
  </w:endnote>
  <w:endnote w:type="continuationSeparator" w:id="0">
    <w:p w14:paraId="10C28C73" w14:textId="77777777" w:rsidR="00DE5854" w:rsidRDefault="00DE5854" w:rsidP="00697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A6731" w14:textId="77777777" w:rsidR="00DE5854" w:rsidRDefault="00DE5854" w:rsidP="0069739F">
      <w:pPr>
        <w:spacing w:after="0" w:line="240" w:lineRule="auto"/>
      </w:pPr>
      <w:r>
        <w:separator/>
      </w:r>
    </w:p>
  </w:footnote>
  <w:footnote w:type="continuationSeparator" w:id="0">
    <w:p w14:paraId="0F5F02D3" w14:textId="77777777" w:rsidR="00DE5854" w:rsidRDefault="00DE5854" w:rsidP="006973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796"/>
    <w:rsid w:val="00025784"/>
    <w:rsid w:val="000D7C56"/>
    <w:rsid w:val="000E7ABE"/>
    <w:rsid w:val="00307EE0"/>
    <w:rsid w:val="003A4230"/>
    <w:rsid w:val="003C6D16"/>
    <w:rsid w:val="003D1DA1"/>
    <w:rsid w:val="00484C7A"/>
    <w:rsid w:val="005E6DDB"/>
    <w:rsid w:val="00665C9E"/>
    <w:rsid w:val="0069739F"/>
    <w:rsid w:val="007050AF"/>
    <w:rsid w:val="0077333D"/>
    <w:rsid w:val="0079138F"/>
    <w:rsid w:val="00896BEB"/>
    <w:rsid w:val="00970796"/>
    <w:rsid w:val="00C57E5E"/>
    <w:rsid w:val="00C92447"/>
    <w:rsid w:val="00CE0FFD"/>
    <w:rsid w:val="00DE5854"/>
    <w:rsid w:val="00ED1D4A"/>
    <w:rsid w:val="00F7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8671A"/>
  <w15:docId w15:val="{71FC50EC-1861-48A2-9126-917A6A9E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973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69739F"/>
  </w:style>
  <w:style w:type="paragraph" w:styleId="a4">
    <w:name w:val="footer"/>
    <w:basedOn w:val="a"/>
    <w:link w:val="Char0"/>
    <w:uiPriority w:val="99"/>
    <w:semiHidden/>
    <w:unhideWhenUsed/>
    <w:rsid w:val="006973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69739F"/>
  </w:style>
  <w:style w:type="paragraph" w:styleId="a5">
    <w:name w:val="Balloon Text"/>
    <w:basedOn w:val="a"/>
    <w:link w:val="Char1"/>
    <w:uiPriority w:val="99"/>
    <w:semiHidden/>
    <w:unhideWhenUsed/>
    <w:rsid w:val="00697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973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0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ACFD-4D5E-4CF6-BF0A-1CB3E016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1667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oniki</dc:creator>
  <cp:lastModifiedBy>flora bacopoulou</cp:lastModifiedBy>
  <cp:revision>9</cp:revision>
  <dcterms:created xsi:type="dcterms:W3CDTF">2020-08-08T15:19:00Z</dcterms:created>
  <dcterms:modified xsi:type="dcterms:W3CDTF">2020-10-29T19:56:00Z</dcterms:modified>
</cp:coreProperties>
</file>